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B44A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</w:p>
    <w:p w14:paraId="4ADB4489" w14:textId="461935A6" w:rsidR="0096385B" w:rsidRPr="00D801D1" w:rsidRDefault="0096385B" w:rsidP="00D801D1">
      <w:pPr>
        <w:pStyle w:val="Bezodstpw"/>
        <w:jc w:val="right"/>
        <w:outlineLvl w:val="0"/>
        <w:rPr>
          <w:rFonts w:ascii="Arial" w:hAnsi="Arial" w:cs="Arial"/>
          <w:b/>
        </w:rPr>
      </w:pPr>
      <w:r w:rsidRPr="00D801D1">
        <w:rPr>
          <w:rFonts w:ascii="Arial" w:hAnsi="Arial" w:cs="Arial"/>
          <w:b/>
          <w:bCs/>
        </w:rPr>
        <w:t xml:space="preserve">Załącznik nr </w:t>
      </w:r>
      <w:r w:rsidR="00784835">
        <w:rPr>
          <w:rFonts w:ascii="Arial" w:hAnsi="Arial" w:cs="Arial"/>
          <w:b/>
          <w:bCs/>
        </w:rPr>
        <w:t>2</w:t>
      </w:r>
      <w:r w:rsidRPr="00D801D1">
        <w:rPr>
          <w:rFonts w:ascii="Arial" w:hAnsi="Arial" w:cs="Arial"/>
          <w:b/>
          <w:bCs/>
        </w:rPr>
        <w:t xml:space="preserve"> do Regulaminu Konkursu</w:t>
      </w:r>
    </w:p>
    <w:p w14:paraId="58E12AD0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1344EBE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EBDBF6A" w14:textId="77777777" w:rsidR="0096385B" w:rsidRPr="0096385B" w:rsidRDefault="0096385B" w:rsidP="0096385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0653108" w14:textId="77777777" w:rsidR="0096385B" w:rsidRPr="0096385B" w:rsidRDefault="0096385B" w:rsidP="0096385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3516CC7C" w14:textId="77777777" w:rsidR="0096385B" w:rsidRPr="0096385B" w:rsidRDefault="0096385B" w:rsidP="0096385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46AF7CF3" w14:textId="004FB455" w:rsidR="0096385B" w:rsidRPr="00941F88" w:rsidRDefault="0096385B" w:rsidP="0096398B">
      <w:pPr>
        <w:pStyle w:val="Bezodstpw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41F88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6419BC" w:rsidRPr="00941F88">
        <w:rPr>
          <w:rFonts w:ascii="Arial" w:hAnsi="Arial" w:cs="Arial"/>
          <w:b/>
          <w:bCs/>
          <w:sz w:val="28"/>
          <w:szCs w:val="28"/>
        </w:rPr>
        <w:t xml:space="preserve">IDENTYFIKACYJNA </w:t>
      </w:r>
      <w:r w:rsidR="006419BC">
        <w:rPr>
          <w:rFonts w:ascii="Arial" w:hAnsi="Arial" w:cs="Arial"/>
          <w:b/>
          <w:bCs/>
          <w:sz w:val="28"/>
          <w:szCs w:val="28"/>
        </w:rPr>
        <w:t>OPRACOWANIA</w:t>
      </w:r>
      <w:r w:rsidR="0096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55BAD">
        <w:rPr>
          <w:rFonts w:ascii="Arial" w:hAnsi="Arial" w:cs="Arial"/>
          <w:b/>
          <w:bCs/>
          <w:sz w:val="28"/>
          <w:szCs w:val="28"/>
        </w:rPr>
        <w:t>KONKURSOWEGO</w:t>
      </w:r>
    </w:p>
    <w:p w14:paraId="55595031" w14:textId="592D90D7" w:rsidR="007B5AB6" w:rsidRPr="00BB4FDC" w:rsidRDefault="00405A63" w:rsidP="00921668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</w:t>
      </w:r>
      <w:r w:rsidR="00B36C8F" w:rsidRPr="00BB4FDC">
        <w:rPr>
          <w:rFonts w:ascii="Arial" w:hAnsi="Arial" w:cs="Arial"/>
          <w:b/>
          <w:bCs/>
        </w:rPr>
        <w:t>łożone</w:t>
      </w:r>
      <w:r w:rsidR="0081059C">
        <w:rPr>
          <w:rFonts w:ascii="Arial" w:hAnsi="Arial" w:cs="Arial"/>
          <w:b/>
          <w:bCs/>
        </w:rPr>
        <w:t xml:space="preserve">go </w:t>
      </w:r>
      <w:r w:rsidR="00FD5733" w:rsidRPr="00BB4FDC">
        <w:rPr>
          <w:rFonts w:ascii="Arial" w:hAnsi="Arial" w:cs="Arial"/>
          <w:b/>
          <w:bCs/>
        </w:rPr>
        <w:t>w</w:t>
      </w:r>
      <w:r w:rsidR="00FD5733" w:rsidRPr="000E259D">
        <w:rPr>
          <w:rFonts w:ascii="Arial" w:hAnsi="Arial" w:cs="Arial"/>
          <w:b/>
        </w:rPr>
        <w:t xml:space="preserve"> </w:t>
      </w:r>
      <w:r w:rsidR="0099486D" w:rsidRPr="0099486D">
        <w:rPr>
          <w:rFonts w:ascii="Arial" w:hAnsi="Arial" w:cs="Arial"/>
          <w:b/>
        </w:rPr>
        <w:t>konkurs</w:t>
      </w:r>
      <w:r w:rsidR="0099486D">
        <w:rPr>
          <w:rFonts w:ascii="Arial" w:hAnsi="Arial" w:cs="Arial"/>
          <w:b/>
        </w:rPr>
        <w:t>ie</w:t>
      </w:r>
      <w:r w:rsidR="0099486D" w:rsidRPr="0099486D">
        <w:rPr>
          <w:rFonts w:ascii="Arial" w:hAnsi="Arial" w:cs="Arial"/>
          <w:b/>
        </w:rPr>
        <w:t xml:space="preserve"> otwart</w:t>
      </w:r>
      <w:r w:rsidR="0099486D">
        <w:rPr>
          <w:rFonts w:ascii="Arial" w:hAnsi="Arial" w:cs="Arial"/>
          <w:b/>
        </w:rPr>
        <w:t>ym</w:t>
      </w:r>
      <w:r w:rsidR="0099486D" w:rsidRPr="0099486D">
        <w:rPr>
          <w:rFonts w:ascii="Arial" w:hAnsi="Arial" w:cs="Arial"/>
          <w:b/>
        </w:rPr>
        <w:t xml:space="preserve"> na projekt interwencji artystycznej dedykowanej fasadzie budynku MOSiR w Lubaniu</w:t>
      </w:r>
    </w:p>
    <w:p w14:paraId="5E664070" w14:textId="77777777" w:rsidR="0096385B" w:rsidRPr="00107021" w:rsidRDefault="0096385B" w:rsidP="0096398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C30452" w14:textId="502C015D" w:rsidR="006419BC" w:rsidRDefault="006419BC" w:rsidP="006419BC">
      <w:pPr>
        <w:pStyle w:val="Bezodstpw"/>
        <w:outlineLvl w:val="0"/>
        <w:rPr>
          <w:rFonts w:ascii="Arial" w:hAnsi="Arial" w:cs="Arial"/>
          <w:b/>
        </w:rPr>
      </w:pPr>
      <w:r w:rsidRPr="002334BF">
        <w:rPr>
          <w:rFonts w:ascii="Arial" w:hAnsi="Arial" w:cs="Arial"/>
          <w:b/>
        </w:rPr>
        <w:t xml:space="preserve">Opracowanie </w:t>
      </w:r>
      <w:r w:rsidR="00755BAD">
        <w:rPr>
          <w:rFonts w:ascii="Arial" w:hAnsi="Arial" w:cs="Arial"/>
          <w:b/>
        </w:rPr>
        <w:t>konku</w:t>
      </w:r>
      <w:bookmarkStart w:id="0" w:name="_GoBack"/>
      <w:bookmarkEnd w:id="0"/>
      <w:r w:rsidR="00755BAD">
        <w:rPr>
          <w:rFonts w:ascii="Arial" w:hAnsi="Arial" w:cs="Arial"/>
          <w:b/>
        </w:rPr>
        <w:t xml:space="preserve">rsowe </w:t>
      </w:r>
      <w:r w:rsidRPr="002334BF">
        <w:rPr>
          <w:rFonts w:ascii="Arial" w:hAnsi="Arial" w:cs="Arial"/>
          <w:b/>
        </w:rPr>
        <w:t>oznaczon</w:t>
      </w:r>
      <w:r w:rsidR="00391407">
        <w:rPr>
          <w:rFonts w:ascii="Arial" w:hAnsi="Arial" w:cs="Arial"/>
          <w:b/>
        </w:rPr>
        <w:t>e</w:t>
      </w:r>
      <w:r w:rsidRPr="002334BF">
        <w:rPr>
          <w:rFonts w:ascii="Arial" w:hAnsi="Arial" w:cs="Arial"/>
          <w:b/>
        </w:rPr>
        <w:t xml:space="preserve"> liczbą rozpoznawczą </w:t>
      </w:r>
    </w:p>
    <w:p w14:paraId="3B898C64" w14:textId="5D1F421A" w:rsidR="006419BC" w:rsidRPr="002334BF" w:rsidRDefault="006419BC" w:rsidP="006419BC">
      <w:pPr>
        <w:pStyle w:val="Bezodstpw"/>
        <w:outlineLvl w:val="0"/>
        <w:rPr>
          <w:rFonts w:ascii="Arial" w:hAnsi="Arial" w:cs="Arial"/>
          <w:b/>
        </w:rPr>
      </w:pPr>
      <w:r w:rsidRPr="002334BF">
        <w:rPr>
          <w:rFonts w:ascii="Arial" w:hAnsi="Arial" w:cs="Arial"/>
          <w:b/>
        </w:rPr>
        <w:t>(numer identyfikacyjny Opracowania</w:t>
      </w:r>
      <w:r w:rsidR="00755BAD">
        <w:rPr>
          <w:rFonts w:ascii="Arial" w:hAnsi="Arial" w:cs="Arial"/>
          <w:b/>
        </w:rPr>
        <w:t xml:space="preserve"> konkursowego</w:t>
      </w:r>
      <w:r w:rsidRPr="002334BF">
        <w:rPr>
          <w:rFonts w:ascii="Arial" w:hAnsi="Arial" w:cs="Arial"/>
          <w:b/>
        </w:rPr>
        <w:t>)</w:t>
      </w:r>
    </w:p>
    <w:p w14:paraId="26DBA090" w14:textId="77777777" w:rsidR="0096385B" w:rsidRPr="003B0DDF" w:rsidRDefault="0096385B" w:rsidP="0096385B">
      <w:pPr>
        <w:pStyle w:val="Bezodstpw"/>
        <w:rPr>
          <w:rFonts w:ascii="Arial" w:hAnsi="Arial" w:cs="Arial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96385B" w:rsidRPr="009434F5" w14:paraId="61437B07" w14:textId="77777777">
        <w:trPr>
          <w:trHeight w:val="822"/>
        </w:trPr>
        <w:tc>
          <w:tcPr>
            <w:tcW w:w="1535" w:type="dxa"/>
          </w:tcPr>
          <w:p w14:paraId="52AB6BAF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4EFB55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CAECB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9A5D18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BF20FCD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054FA26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70D5300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53626FB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8227F4" w14:textId="77777777" w:rsidR="0096385B" w:rsidRPr="009434F5" w:rsidRDefault="0096385B" w:rsidP="0096385B">
            <w:pPr>
              <w:pStyle w:val="Bezodstpw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4D3AF01" w14:textId="77777777" w:rsidR="0096385B" w:rsidRDefault="0096385B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77EDB60A" w14:textId="77777777" w:rsidR="006419BC" w:rsidRDefault="006419BC" w:rsidP="006419BC">
      <w:pPr>
        <w:pStyle w:val="Bezodstpw"/>
        <w:jc w:val="both"/>
        <w:rPr>
          <w:rFonts w:ascii="Arial" w:hAnsi="Arial" w:cs="Arial"/>
          <w:b/>
        </w:rPr>
      </w:pPr>
    </w:p>
    <w:p w14:paraId="756DA76C" w14:textId="77777777" w:rsidR="004045F0" w:rsidRDefault="004045F0" w:rsidP="006419BC">
      <w:pPr>
        <w:pStyle w:val="Bezodstpw"/>
        <w:jc w:val="both"/>
        <w:rPr>
          <w:rFonts w:ascii="Arial" w:hAnsi="Arial" w:cs="Arial"/>
          <w:b/>
        </w:rPr>
      </w:pPr>
    </w:p>
    <w:p w14:paraId="0ABCDBF0" w14:textId="77777777" w:rsidR="006419BC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39140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ONKURSIE</w:t>
      </w:r>
    </w:p>
    <w:p w14:paraId="0A4E49DA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14:paraId="1111ADBD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3E47E" w14:textId="77777777" w:rsidR="006419BC" w:rsidRDefault="006419BC" w:rsidP="00C32354">
            <w:pPr>
              <w:pStyle w:val="Bezodstpw"/>
            </w:pPr>
            <w:bookmarkStart w:id="1" w:name="_Hlk54978867"/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6419BC" w14:paraId="20E690D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7CA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55D6010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3A3B0D12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6713B6B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011D1C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2C69F9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8E4B386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78C815CF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EF9A96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AE489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C8EAA3D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samodzie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825E59D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</w:tbl>
    <w:p w14:paraId="484ED1D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2D5AB48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A18B223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076BF69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699D8B1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471AC4F5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902CFD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BECF122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BEB6065" w14:textId="77777777" w:rsidR="006419BC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419BC">
        <w:rPr>
          <w:rFonts w:ascii="Arial" w:hAnsi="Arial" w:cs="Arial"/>
          <w:b/>
        </w:rPr>
        <w:lastRenderedPageBreak/>
        <w:t>DANE UCZESTNIKÓW KONKURSU WSPÓLNIE BIORĄCYCH UDZIAŁ W</w:t>
      </w:r>
      <w:r w:rsidR="00391407">
        <w:rPr>
          <w:rFonts w:ascii="Arial" w:hAnsi="Arial" w:cs="Arial"/>
          <w:b/>
        </w:rPr>
        <w:t> </w:t>
      </w:r>
      <w:r w:rsidR="006419BC">
        <w:rPr>
          <w:rFonts w:ascii="Arial" w:hAnsi="Arial" w:cs="Arial"/>
          <w:b/>
        </w:rPr>
        <w:t>KONKURSIE</w:t>
      </w:r>
    </w:p>
    <w:p w14:paraId="4FDDE1A0" w14:textId="77777777" w:rsidR="006419BC" w:rsidRDefault="006419BC" w:rsidP="0096385B">
      <w:pPr>
        <w:pStyle w:val="Bezodstpw"/>
        <w:rPr>
          <w:rFonts w:ascii="Arial" w:hAnsi="Arial" w:cs="Arial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14:paraId="53033C38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25964A" w14:textId="77777777" w:rsidR="006419BC" w:rsidRDefault="006419BC" w:rsidP="00C32354">
            <w:pPr>
              <w:pStyle w:val="Bezodstpw"/>
            </w:pPr>
            <w:bookmarkStart w:id="2" w:name="_Hlk54978909"/>
            <w:r>
              <w:rPr>
                <w:rFonts w:ascii="Arial" w:hAnsi="Arial" w:cs="Arial"/>
                <w:b/>
                <w:u w:val="single"/>
              </w:rPr>
              <w:br w:type="page"/>
            </w: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6419BC" w14:paraId="1532A870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180C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46D1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34EC48C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5FD71C2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A60EB1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532713F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D36B3D1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69D29C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6586A6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8F679E2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2AEC118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  <w:tr w:rsidR="006419BC" w14:paraId="6775273D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487AF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2ADA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E26C4B7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05559F4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568A55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A9B707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83765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50A168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04CEE57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2607E75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AE03C46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6419BC" w14:paraId="18C98CF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F38E3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1B42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BB06EB1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A937397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5C621E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3D10522C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62D29FE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B0BE1A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0079DA91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DC2AE89" w14:textId="77777777" w:rsidR="006419BC" w:rsidRPr="00421E1F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0AEB103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0845D8" w14:paraId="67BC5C8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1C783" w14:textId="77777777" w:rsidR="000845D8" w:rsidRPr="000845D8" w:rsidRDefault="000845D8" w:rsidP="00A23B2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FA9" w14:textId="77777777" w:rsidR="000845D8" w:rsidRPr="008B3DA3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EF6FA2C" w14:textId="77777777" w:rsidR="000845D8" w:rsidRDefault="000845D8" w:rsidP="000845D8">
            <w:pPr>
              <w:pStyle w:val="Bezodstpw"/>
              <w:rPr>
                <w:rFonts w:ascii="Arial" w:eastAsia="Arial" w:hAnsi="Arial" w:cs="Arial"/>
              </w:rPr>
            </w:pPr>
          </w:p>
          <w:p w14:paraId="03E8312C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7DB30786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583495C4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462643B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AC1814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4E249FCA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E12F134" w14:textId="77777777" w:rsidR="000845D8" w:rsidRPr="000845D8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391407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035FAE9" w14:textId="77777777" w:rsidR="006419BC" w:rsidRDefault="006419BC" w:rsidP="006419BC">
      <w:pPr>
        <w:pStyle w:val="Bezodstpw"/>
        <w:rPr>
          <w:rFonts w:ascii="Arial" w:hAnsi="Arial" w:cs="Arial"/>
          <w:b/>
          <w:u w:val="single"/>
        </w:rPr>
      </w:pPr>
    </w:p>
    <w:p w14:paraId="71E79701" w14:textId="77777777" w:rsidR="006419BC" w:rsidRDefault="006419BC" w:rsidP="00391407">
      <w:pPr>
        <w:pStyle w:val="Bezodstpw"/>
        <w:jc w:val="both"/>
        <w:rPr>
          <w:rFonts w:ascii="Arial" w:hAnsi="Arial" w:cs="Arial"/>
          <w:i/>
          <w:u w:val="single"/>
        </w:rPr>
      </w:pPr>
      <w:bookmarkStart w:id="3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5, 6 itd.)</w:t>
      </w:r>
    </w:p>
    <w:p w14:paraId="5C9903D0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p w14:paraId="7534258A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bookmarkEnd w:id="3"/>
    <w:p w14:paraId="6C911D4F" w14:textId="77777777" w:rsidR="00C63CAC" w:rsidRPr="003E5559" w:rsidRDefault="000845D8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E7AD9" w:rsidRPr="003E5559">
        <w:rPr>
          <w:rFonts w:ascii="Arial" w:hAnsi="Arial" w:cs="Arial"/>
          <w:b/>
        </w:rPr>
        <w:lastRenderedPageBreak/>
        <w:t>SKŁAD ZESPOŁU AUTORSKIEGO</w:t>
      </w:r>
    </w:p>
    <w:p w14:paraId="161E5B69" w14:textId="77777777" w:rsidR="00C63CAC" w:rsidRDefault="00C63CAC" w:rsidP="00C63CAC">
      <w:pPr>
        <w:pStyle w:val="Bezodstpw"/>
        <w:ind w:left="720"/>
        <w:rPr>
          <w:rFonts w:ascii="Arial" w:hAnsi="Arial" w:cs="Arial"/>
          <w:bCs/>
        </w:rPr>
      </w:pPr>
    </w:p>
    <w:p w14:paraId="25A57A6D" w14:textId="208460A3" w:rsidR="00C63CAC" w:rsidRPr="00B90066" w:rsidRDefault="00C63CAC" w:rsidP="003E5559">
      <w:pPr>
        <w:pStyle w:val="Bezodstpw"/>
        <w:ind w:left="426"/>
        <w:jc w:val="both"/>
        <w:rPr>
          <w:rFonts w:ascii="Arial" w:hAnsi="Arial" w:cs="Arial"/>
          <w:bCs/>
        </w:rPr>
      </w:pPr>
      <w:r w:rsidRPr="00B90066">
        <w:rPr>
          <w:rFonts w:ascii="Arial" w:hAnsi="Arial" w:cs="Arial"/>
          <w:bCs/>
        </w:rPr>
        <w:t xml:space="preserve">Imię i nazwisko </w:t>
      </w:r>
      <w:r w:rsidR="003E5559">
        <w:rPr>
          <w:rFonts w:ascii="Arial" w:hAnsi="Arial" w:cs="Arial"/>
          <w:bCs/>
        </w:rPr>
        <w:t>a</w:t>
      </w:r>
      <w:r w:rsidRPr="00B90066">
        <w:rPr>
          <w:rFonts w:ascii="Arial" w:hAnsi="Arial" w:cs="Arial"/>
          <w:bCs/>
        </w:rPr>
        <w:t xml:space="preserve">utora lub </w:t>
      </w:r>
      <w:r w:rsidR="003E5559">
        <w:rPr>
          <w:rFonts w:ascii="Arial" w:hAnsi="Arial" w:cs="Arial"/>
          <w:bCs/>
        </w:rPr>
        <w:t>a</w:t>
      </w:r>
      <w:r w:rsidRPr="00B90066">
        <w:rPr>
          <w:rFonts w:ascii="Arial" w:hAnsi="Arial" w:cs="Arial"/>
          <w:bCs/>
        </w:rPr>
        <w:t>utorów</w:t>
      </w:r>
      <w:r>
        <w:rPr>
          <w:rFonts w:ascii="Arial" w:hAnsi="Arial" w:cs="Arial"/>
          <w:bCs/>
        </w:rPr>
        <w:t xml:space="preserve"> oraz współautora/współautorów</w:t>
      </w:r>
      <w:r w:rsidRPr="00B90066">
        <w:rPr>
          <w:rFonts w:ascii="Arial" w:hAnsi="Arial" w:cs="Arial"/>
          <w:bCs/>
        </w:rPr>
        <w:t xml:space="preserve">, którym przysługują autorskie prawa osobiste do </w:t>
      </w:r>
      <w:r w:rsidR="000845D8">
        <w:rPr>
          <w:rFonts w:ascii="Arial" w:hAnsi="Arial" w:cs="Arial"/>
          <w:bCs/>
        </w:rPr>
        <w:t xml:space="preserve">Opracowania </w:t>
      </w:r>
      <w:r w:rsidR="0099486D">
        <w:rPr>
          <w:rFonts w:ascii="Arial" w:hAnsi="Arial" w:cs="Arial"/>
          <w:bCs/>
        </w:rPr>
        <w:t>konkursowego</w:t>
      </w:r>
      <w:r w:rsidRPr="00B90066">
        <w:rPr>
          <w:rFonts w:ascii="Arial" w:hAnsi="Arial" w:cs="Arial"/>
          <w:bCs/>
        </w:rPr>
        <w:t xml:space="preserve">: </w:t>
      </w:r>
    </w:p>
    <w:p w14:paraId="585672AD" w14:textId="77777777" w:rsidR="00C63CAC" w:rsidRPr="003E5559" w:rsidRDefault="00C63CAC" w:rsidP="00C63CAC">
      <w:pPr>
        <w:pStyle w:val="Bezodstpw"/>
        <w:ind w:left="360"/>
        <w:rPr>
          <w:rFonts w:ascii="Arial" w:hAnsi="Arial" w:cs="Arial"/>
          <w:bCs/>
        </w:rPr>
      </w:pPr>
    </w:p>
    <w:p w14:paraId="077A30D7" w14:textId="77777777" w:rsidR="00C63CAC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5B0615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0A938AD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9424F84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FF16CFE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4BEF37A5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333699F2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50BCAD0F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147F19C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700CF3B7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3BEEB209" w14:textId="77777777" w:rsidR="003E5559" w:rsidRPr="003E5559" w:rsidRDefault="003E5559" w:rsidP="003E5559">
      <w:pPr>
        <w:pStyle w:val="Bezodstpw"/>
        <w:numPr>
          <w:ilvl w:val="0"/>
          <w:numId w:val="6"/>
        </w:numPr>
        <w:spacing w:line="600" w:lineRule="exact"/>
        <w:ind w:left="714" w:hanging="357"/>
        <w:rPr>
          <w:rFonts w:ascii="Arial" w:hAnsi="Arial" w:cs="Arial"/>
          <w:bCs/>
        </w:rPr>
      </w:pPr>
      <w:r w:rsidRPr="003E5559">
        <w:rPr>
          <w:rFonts w:ascii="Arial" w:hAnsi="Arial" w:cs="Arial"/>
          <w:bCs/>
        </w:rPr>
        <w:t>……………………………………………………………</w:t>
      </w:r>
    </w:p>
    <w:p w14:paraId="4F30D52A" w14:textId="77777777" w:rsidR="00C63CAC" w:rsidRPr="003E5559" w:rsidRDefault="00C63CAC" w:rsidP="00C63CAC">
      <w:pPr>
        <w:pStyle w:val="Bezodstpw"/>
        <w:outlineLvl w:val="0"/>
        <w:rPr>
          <w:rFonts w:ascii="Arial" w:hAnsi="Arial" w:cs="Arial"/>
          <w:b/>
          <w:bCs/>
        </w:rPr>
      </w:pPr>
    </w:p>
    <w:p w14:paraId="1F6E9A8E" w14:textId="77777777" w:rsidR="0019411B" w:rsidRPr="003E5559" w:rsidRDefault="0019411B" w:rsidP="005338BA">
      <w:pPr>
        <w:pStyle w:val="Bezodstpw"/>
        <w:rPr>
          <w:rFonts w:ascii="Arial" w:hAnsi="Arial" w:cs="Arial"/>
        </w:rPr>
      </w:pPr>
    </w:p>
    <w:p w14:paraId="712BFB72" w14:textId="77777777" w:rsidR="003E5559" w:rsidRPr="001E3D0F" w:rsidRDefault="003E5559" w:rsidP="003E5559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1E3D0F">
        <w:rPr>
          <w:rFonts w:ascii="Arial" w:hAnsi="Arial" w:cs="Arial"/>
          <w:sz w:val="22"/>
          <w:szCs w:val="22"/>
        </w:rPr>
        <w:t>Oświadczam/oświadczamy, że wypełniłem/wypełniliśm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obowiązki informacyjne</w:t>
      </w:r>
      <w:r w:rsidR="00391407"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przewidziane w art. 13 lub art. 14 RODO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1E3D0F">
        <w:rPr>
          <w:rFonts w:ascii="Arial" w:hAnsi="Arial" w:cs="Arial"/>
          <w:sz w:val="22"/>
          <w:szCs w:val="22"/>
        </w:rPr>
        <w:t xml:space="preserve"> wobec osób fizycznych</w:t>
      </w:r>
      <w:r>
        <w:rPr>
          <w:rFonts w:ascii="Arial" w:hAnsi="Arial" w:cs="Arial"/>
          <w:sz w:val="22"/>
          <w:szCs w:val="22"/>
          <w:lang w:val="pl-PL"/>
        </w:rPr>
        <w:t xml:space="preserve"> wymienionych niniejszej Karcie identyfikacyjnej</w:t>
      </w:r>
      <w:r w:rsidRPr="001E3D0F">
        <w:rPr>
          <w:rFonts w:ascii="Arial" w:hAnsi="Arial" w:cs="Arial"/>
          <w:sz w:val="22"/>
          <w:szCs w:val="22"/>
        </w:rPr>
        <w:t xml:space="preserve">, od których dane osobowe bezpośrednio lub pośrednio pozyskałem/pozyskaliśmy w celu </w:t>
      </w:r>
      <w:r>
        <w:rPr>
          <w:rFonts w:ascii="Arial" w:hAnsi="Arial" w:cs="Arial"/>
          <w:sz w:val="22"/>
          <w:szCs w:val="22"/>
          <w:lang w:val="pl-PL"/>
        </w:rPr>
        <w:t>udziału w Konkursie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1E3D0F">
        <w:rPr>
          <w:rFonts w:ascii="Arial" w:hAnsi="Arial" w:cs="Arial"/>
          <w:sz w:val="22"/>
          <w:szCs w:val="22"/>
        </w:rPr>
        <w:t>.</w:t>
      </w:r>
    </w:p>
    <w:p w14:paraId="3F5A37A7" w14:textId="77777777" w:rsidR="0019411B" w:rsidRDefault="0019411B" w:rsidP="005338BA">
      <w:pPr>
        <w:pStyle w:val="Bezodstpw"/>
        <w:rPr>
          <w:rFonts w:ascii="Arial" w:hAnsi="Arial" w:cs="Arial"/>
        </w:rPr>
      </w:pPr>
    </w:p>
    <w:p w14:paraId="0315E999" w14:textId="77777777" w:rsidR="003E5559" w:rsidRDefault="003E5559" w:rsidP="005338BA">
      <w:pPr>
        <w:pStyle w:val="Bezodstpw"/>
        <w:rPr>
          <w:rFonts w:ascii="Arial" w:hAnsi="Arial" w:cs="Arial"/>
        </w:rPr>
      </w:pPr>
    </w:p>
    <w:p w14:paraId="7AAF4395" w14:textId="77777777" w:rsidR="003E5559" w:rsidRPr="00925997" w:rsidRDefault="003E5559" w:rsidP="003E5559">
      <w:pPr>
        <w:pStyle w:val="Tekstprzypisudolnego"/>
        <w:jc w:val="both"/>
        <w:rPr>
          <w:rFonts w:ascii="Arial" w:hAnsi="Arial" w:cs="Arial"/>
          <w:i/>
          <w:lang w:eastAsia="en-US"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925997">
        <w:rPr>
          <w:rFonts w:ascii="Arial" w:hAnsi="Arial" w:cs="Arial"/>
          <w:i/>
          <w:lang w:val="pl-PL"/>
        </w:rPr>
        <w:t>R</w:t>
      </w:r>
      <w:proofErr w:type="spellStart"/>
      <w:r w:rsidRPr="00925997">
        <w:rPr>
          <w:rFonts w:ascii="Arial" w:hAnsi="Arial" w:cs="Arial"/>
          <w:i/>
        </w:rPr>
        <w:t>ozporządzenie</w:t>
      </w:r>
      <w:proofErr w:type="spellEnd"/>
      <w:r w:rsidRPr="00925997">
        <w:rPr>
          <w:rFonts w:ascii="Arial" w:hAnsi="Arial" w:cs="Arial"/>
          <w:i/>
        </w:rPr>
        <w:t xml:space="preserve"> Parlamentu Europejskiego i Rady (UE) 2016/679 z dnia 27 kwietnia 2016 r. w</w:t>
      </w:r>
      <w:r w:rsidR="00391407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sprawie ochrony osób fizycznych w związku z przetwarzaniem danych osobowych i w sprawie swobodnego przepływu takich danych oraz uchylenia dyrektywy 95/46/WE (ogólne rozporządzenie o</w:t>
      </w:r>
      <w:r w:rsidR="00391407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ochronie danych) (Dz. Urz. UE L 119 z 04.05.2016, str. 1).</w:t>
      </w:r>
    </w:p>
    <w:p w14:paraId="30C0A364" w14:textId="77777777" w:rsidR="003E5559" w:rsidRPr="001E3D0F" w:rsidRDefault="003E5559" w:rsidP="003E5559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</w:p>
    <w:p w14:paraId="69491243" w14:textId="77777777" w:rsidR="003E5559" w:rsidRPr="001E3D0F" w:rsidRDefault="003E5559" w:rsidP="003E5559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925997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4E7380" w14:textId="77777777" w:rsidR="003E5559" w:rsidRDefault="003E5559" w:rsidP="005338BA">
      <w:pPr>
        <w:pStyle w:val="Bezodstpw"/>
        <w:rPr>
          <w:rFonts w:ascii="Arial" w:hAnsi="Arial" w:cs="Arial"/>
        </w:rPr>
      </w:pPr>
    </w:p>
    <w:sectPr w:rsidR="003E5559" w:rsidSect="0048424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AC09" w14:textId="77777777" w:rsidR="00CF1A1F" w:rsidRDefault="00CF1A1F">
      <w:pPr>
        <w:spacing w:after="0" w:line="240" w:lineRule="auto"/>
      </w:pPr>
      <w:r>
        <w:separator/>
      </w:r>
    </w:p>
  </w:endnote>
  <w:endnote w:type="continuationSeparator" w:id="0">
    <w:p w14:paraId="4364F2FB" w14:textId="77777777" w:rsidR="00CF1A1F" w:rsidRDefault="00CF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5622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EC435F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mo" w:hAnsi="Arimo" w:cs="Arimo"/>
        <w:sz w:val="16"/>
        <w:szCs w:val="16"/>
      </w:rPr>
      <w:id w:val="97757199"/>
      <w:docPartObj>
        <w:docPartGallery w:val="Page Numbers (Bottom of Page)"/>
        <w:docPartUnique/>
      </w:docPartObj>
    </w:sdtPr>
    <w:sdtEndPr/>
    <w:sdtContent>
      <w:sdt>
        <w:sdtPr>
          <w:rPr>
            <w:rFonts w:ascii="Arimo" w:hAnsi="Arimo" w:cs="Arim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5FEE7C" w14:textId="3171C71B" w:rsidR="00F27F7F" w:rsidRPr="00F27F7F" w:rsidRDefault="00F27F7F">
            <w:pPr>
              <w:pStyle w:val="Stopka"/>
              <w:jc w:val="center"/>
              <w:rPr>
                <w:rFonts w:ascii="Arimo" w:hAnsi="Arimo" w:cs="Arimo"/>
                <w:sz w:val="16"/>
                <w:szCs w:val="16"/>
              </w:rPr>
            </w:pP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Strona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PAGE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  <w:lang w:val="pl-PL"/>
              </w:rPr>
              <w:t>2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  <w:r w:rsidRPr="00F27F7F">
              <w:rPr>
                <w:rFonts w:ascii="Arimo" w:hAnsi="Arimo" w:cs="Arimo"/>
                <w:sz w:val="16"/>
                <w:szCs w:val="16"/>
                <w:lang w:val="pl-PL"/>
              </w:rPr>
              <w:t xml:space="preserve"> z 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begin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instrText>NUMPAGES</w:instrTex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separate"/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  <w:lang w:val="pl-PL"/>
              </w:rPr>
              <w:t>2</w:t>
            </w:r>
            <w:r w:rsidRPr="00F27F7F">
              <w:rPr>
                <w:rFonts w:ascii="Arimo" w:hAnsi="Arimo" w:cs="Arim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6A1282" w14:textId="77777777" w:rsidR="004636B7" w:rsidRPr="00F27F7F" w:rsidRDefault="004636B7">
    <w:pPr>
      <w:pStyle w:val="Stopka"/>
      <w:ind w:right="360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430F" w14:textId="77777777" w:rsidR="00CF1A1F" w:rsidRDefault="00CF1A1F">
      <w:pPr>
        <w:spacing w:after="0" w:line="240" w:lineRule="auto"/>
      </w:pPr>
      <w:r>
        <w:separator/>
      </w:r>
    </w:p>
  </w:footnote>
  <w:footnote w:type="continuationSeparator" w:id="0">
    <w:p w14:paraId="74503933" w14:textId="77777777" w:rsidR="00CF1A1F" w:rsidRDefault="00CF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CB94" w14:textId="77777777" w:rsidR="0099486D" w:rsidRPr="0099486D" w:rsidRDefault="0099486D" w:rsidP="0099486D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lang w:eastAsia="en-US"/>
      </w:rPr>
    </w:pPr>
    <w:r w:rsidRPr="0099486D">
      <w:rPr>
        <w:rFonts w:asciiTheme="minorHAnsi" w:eastAsiaTheme="minorHAnsi" w:hAnsiTheme="minorHAnsi" w:cstheme="minorBidi"/>
        <w:lang w:eastAsia="en-US"/>
      </w:rPr>
      <w:t>Regulamin konkursu otwartego na projekt interwencji artystycznej dedykowanej fasadzie budynku MOSiR w Lubaniu</w:t>
    </w:r>
  </w:p>
  <w:p w14:paraId="0000680B" w14:textId="2173E86C" w:rsidR="00AE3C91" w:rsidRPr="00521AF1" w:rsidRDefault="00AE3C91" w:rsidP="00521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05575"/>
    <w:multiLevelType w:val="hybridMultilevel"/>
    <w:tmpl w:val="F40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F"/>
    <w:rsid w:val="000845D8"/>
    <w:rsid w:val="000865C2"/>
    <w:rsid w:val="000A3D9E"/>
    <w:rsid w:val="000B4C0B"/>
    <w:rsid w:val="000F1220"/>
    <w:rsid w:val="000F746C"/>
    <w:rsid w:val="00107021"/>
    <w:rsid w:val="001307D6"/>
    <w:rsid w:val="00173579"/>
    <w:rsid w:val="0019411B"/>
    <w:rsid w:val="001D5F68"/>
    <w:rsid w:val="001F5983"/>
    <w:rsid w:val="00257B54"/>
    <w:rsid w:val="002A5D4A"/>
    <w:rsid w:val="002D6E89"/>
    <w:rsid w:val="002F0A8E"/>
    <w:rsid w:val="0035219A"/>
    <w:rsid w:val="003667BE"/>
    <w:rsid w:val="0037346E"/>
    <w:rsid w:val="00381FEA"/>
    <w:rsid w:val="0038741F"/>
    <w:rsid w:val="00391407"/>
    <w:rsid w:val="00392A1A"/>
    <w:rsid w:val="003A608A"/>
    <w:rsid w:val="003B0DDF"/>
    <w:rsid w:val="003C7E60"/>
    <w:rsid w:val="003D361E"/>
    <w:rsid w:val="003E315D"/>
    <w:rsid w:val="003E5559"/>
    <w:rsid w:val="003F0309"/>
    <w:rsid w:val="004045F0"/>
    <w:rsid w:val="00405A63"/>
    <w:rsid w:val="00424346"/>
    <w:rsid w:val="004432A7"/>
    <w:rsid w:val="0045146F"/>
    <w:rsid w:val="004636B7"/>
    <w:rsid w:val="00484241"/>
    <w:rsid w:val="004A58B9"/>
    <w:rsid w:val="004F0F04"/>
    <w:rsid w:val="00521AF1"/>
    <w:rsid w:val="005324AE"/>
    <w:rsid w:val="005338BA"/>
    <w:rsid w:val="00540568"/>
    <w:rsid w:val="005821E8"/>
    <w:rsid w:val="005A794E"/>
    <w:rsid w:val="006268FC"/>
    <w:rsid w:val="006278CB"/>
    <w:rsid w:val="006419BC"/>
    <w:rsid w:val="006625ED"/>
    <w:rsid w:val="00664FA2"/>
    <w:rsid w:val="00682F15"/>
    <w:rsid w:val="006B43E6"/>
    <w:rsid w:val="006B550D"/>
    <w:rsid w:val="006D0F67"/>
    <w:rsid w:val="006D4923"/>
    <w:rsid w:val="006E0CC9"/>
    <w:rsid w:val="00755BAD"/>
    <w:rsid w:val="00784835"/>
    <w:rsid w:val="007852F5"/>
    <w:rsid w:val="007A5763"/>
    <w:rsid w:val="007A71DA"/>
    <w:rsid w:val="007B5AB6"/>
    <w:rsid w:val="007E76BA"/>
    <w:rsid w:val="007F30A2"/>
    <w:rsid w:val="0081059C"/>
    <w:rsid w:val="00825880"/>
    <w:rsid w:val="008902CE"/>
    <w:rsid w:val="00891E3B"/>
    <w:rsid w:val="008D4C97"/>
    <w:rsid w:val="009161C4"/>
    <w:rsid w:val="00921668"/>
    <w:rsid w:val="00924541"/>
    <w:rsid w:val="00932DFC"/>
    <w:rsid w:val="00941F88"/>
    <w:rsid w:val="009434F5"/>
    <w:rsid w:val="0094730E"/>
    <w:rsid w:val="00962AFF"/>
    <w:rsid w:val="0096385B"/>
    <w:rsid w:val="0096398B"/>
    <w:rsid w:val="009705C0"/>
    <w:rsid w:val="00977C1C"/>
    <w:rsid w:val="0099486D"/>
    <w:rsid w:val="009A0EBA"/>
    <w:rsid w:val="009B56C2"/>
    <w:rsid w:val="009E25B7"/>
    <w:rsid w:val="00A13649"/>
    <w:rsid w:val="00A23B22"/>
    <w:rsid w:val="00A52C0F"/>
    <w:rsid w:val="00A64D48"/>
    <w:rsid w:val="00A97A1B"/>
    <w:rsid w:val="00AB01AC"/>
    <w:rsid w:val="00AD7A87"/>
    <w:rsid w:val="00AE3C91"/>
    <w:rsid w:val="00B36C8F"/>
    <w:rsid w:val="00B37C1E"/>
    <w:rsid w:val="00B50954"/>
    <w:rsid w:val="00B746A6"/>
    <w:rsid w:val="00BA1BB8"/>
    <w:rsid w:val="00BB4FDC"/>
    <w:rsid w:val="00BD46A0"/>
    <w:rsid w:val="00BE6E6C"/>
    <w:rsid w:val="00C15957"/>
    <w:rsid w:val="00C319B4"/>
    <w:rsid w:val="00C32354"/>
    <w:rsid w:val="00C63CAC"/>
    <w:rsid w:val="00C82300"/>
    <w:rsid w:val="00C83A3A"/>
    <w:rsid w:val="00CB7C81"/>
    <w:rsid w:val="00CC5807"/>
    <w:rsid w:val="00CF1A1F"/>
    <w:rsid w:val="00CF3DB9"/>
    <w:rsid w:val="00D31ABE"/>
    <w:rsid w:val="00D474EB"/>
    <w:rsid w:val="00D7286E"/>
    <w:rsid w:val="00D801D1"/>
    <w:rsid w:val="00D82599"/>
    <w:rsid w:val="00D873FE"/>
    <w:rsid w:val="00D97368"/>
    <w:rsid w:val="00DA707E"/>
    <w:rsid w:val="00DB00E4"/>
    <w:rsid w:val="00DB4C32"/>
    <w:rsid w:val="00DC1966"/>
    <w:rsid w:val="00DE0D56"/>
    <w:rsid w:val="00DF2651"/>
    <w:rsid w:val="00DF364C"/>
    <w:rsid w:val="00E800E9"/>
    <w:rsid w:val="00ED1FC3"/>
    <w:rsid w:val="00EE5575"/>
    <w:rsid w:val="00EE7AD9"/>
    <w:rsid w:val="00F256FD"/>
    <w:rsid w:val="00F27F7F"/>
    <w:rsid w:val="00F46D5F"/>
    <w:rsid w:val="00FB01BE"/>
    <w:rsid w:val="00FC210D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5899"/>
  <w15:chartTrackingRefBased/>
  <w15:docId w15:val="{3E1E9FCF-514C-4A19-8463-C437B956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543E-D0FD-44DD-BA50-DBC8CBE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Daria Kieżun</cp:lastModifiedBy>
  <cp:revision>2</cp:revision>
  <dcterms:created xsi:type="dcterms:W3CDTF">2023-05-30T12:06:00Z</dcterms:created>
  <dcterms:modified xsi:type="dcterms:W3CDTF">2023-05-30T12:06:00Z</dcterms:modified>
</cp:coreProperties>
</file>